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91) 986-66-28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sk@gruzchik-onlin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sk.gruzchik-onlin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околова Людмила Вадимовна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околова Л.В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0075 Красноярск, ул. Железнодорожников д.26А кв.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40650000857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57336332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околова Людмила Вадимовна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